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王  和氏壁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王  和氏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57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楚王  和氏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